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C0F7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DC22AAF" wp14:editId="3CEC423C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5988F6" w14:textId="77777777" w:rsidR="004C3705" w:rsidRPr="004C3705" w:rsidRDefault="004C3705" w:rsidP="004C3705">
      <w:pPr>
        <w:ind w:right="4680"/>
        <w:rPr>
          <w:rFonts w:ascii="Arial" w:hAnsi="Arial" w:cs="Arial"/>
          <w:lang w:val="en-US"/>
        </w:rPr>
      </w:pPr>
    </w:p>
    <w:p w14:paraId="40E83F4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28D04EA7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lang w:val="en-US"/>
        </w:rPr>
      </w:pPr>
    </w:p>
    <w:p w14:paraId="5A66178F" w14:textId="77777777" w:rsidR="004C3705" w:rsidRPr="004C3705" w:rsidRDefault="004C3705" w:rsidP="004C3705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19A2C05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MARKAS BESAR</w:t>
      </w:r>
    </w:p>
    <w:p w14:paraId="13B87E1A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EPOLISIAN NEGARA REPUBLIK INDONESIA</w:t>
      </w:r>
    </w:p>
    <w:p w14:paraId="27CA7866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B5CD4A" wp14:editId="2F917364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05B1" w14:textId="77777777" w:rsidR="004C3705" w:rsidRPr="004C3705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>Jakarta,        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bulan_tahun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5C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9.85pt;width:200pt;height:22.45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" strokecolor="white [3212]">
                <v:textbox style="mso-fit-shape-to-text:t">
                  <w:txbxContent>
                    <w:p w14:paraId="171205B1" w14:textId="77777777" w:rsidR="004C3705" w:rsidRPr="004C3705" w:rsidRDefault="004C3705" w:rsidP="004C370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4C3705">
                        <w:rPr>
                          <w:rFonts w:ascii="Arial" w:hAnsi="Arial" w:cs="Arial"/>
                        </w:rPr>
                        <w:t xml:space="preserve">Jakarta,   </w:t>
                      </w:r>
                      <w:proofErr w:type="gramEnd"/>
                      <w:r w:rsidRPr="004C3705">
                        <w:rPr>
                          <w:rFonts w:ascii="Arial" w:hAnsi="Arial" w:cs="Arial"/>
                        </w:rPr>
                        <w:t xml:space="preserve">     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bulan_tahun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>DIVISI PROFESI DAN PENGAMANAN</w:t>
      </w:r>
    </w:p>
    <w:p w14:paraId="1D79A970" w14:textId="77777777" w:rsidR="004C3705" w:rsidRPr="004C3705" w:rsidRDefault="004C3705" w:rsidP="004C3705">
      <w:pPr>
        <w:ind w:right="4109"/>
        <w:jc w:val="center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Jalan Trunojoyo 3, Kebayoran Baru, Jakarta 12110</w:t>
      </w:r>
    </w:p>
    <w:p w14:paraId="5F65F2FF" w14:textId="77777777" w:rsidR="004C3705" w:rsidRPr="004C3705" w:rsidRDefault="004C3705" w:rsidP="004C3705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4C3705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7A047F31" wp14:editId="19908007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D7B5F" id="Line 89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6527FB26" w14:textId="77777777" w:rsidR="004C3705" w:rsidRPr="004C3705" w:rsidRDefault="004C3705" w:rsidP="004C3705">
      <w:pPr>
        <w:tabs>
          <w:tab w:val="left" w:pos="1064"/>
        </w:tabs>
        <w:ind w:right="3701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 xml:space="preserve">Nomor </w:t>
      </w:r>
      <w:r w:rsidRPr="004C3705">
        <w:rPr>
          <w:rFonts w:ascii="Arial" w:hAnsi="Arial" w:cs="Arial"/>
          <w:lang w:val="it-IT"/>
        </w:rPr>
        <w:tab/>
        <w:t xml:space="preserve"> : B/           /VI/WAS.2.4./2022/Divpropam</w:t>
      </w:r>
    </w:p>
    <w:p w14:paraId="49DACAD4" w14:textId="77777777" w:rsidR="004C3705" w:rsidRPr="004C3705" w:rsidRDefault="004C3705" w:rsidP="004C3705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Klasifikasi : BIASA</w:t>
      </w:r>
    </w:p>
    <w:p w14:paraId="69A401AD" w14:textId="77777777" w:rsidR="004C3705" w:rsidRPr="004C3705" w:rsidRDefault="004C3705" w:rsidP="004C3705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4C3705">
        <w:rPr>
          <w:rFonts w:ascii="Arial" w:hAnsi="Arial" w:cs="Arial"/>
          <w:lang w:val="it-IT"/>
        </w:rPr>
        <w:t>Lampiran  : -</w:t>
      </w:r>
    </w:p>
    <w:p w14:paraId="53E141CF" w14:textId="77777777" w:rsidR="004C3705" w:rsidRPr="004C3705" w:rsidRDefault="004C3705" w:rsidP="004C3705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8C3E85" wp14:editId="3A475413">
                <wp:simplePos x="0" y="0"/>
                <wp:positionH relativeFrom="column">
                  <wp:posOffset>3906520</wp:posOffset>
                </wp:positionH>
                <wp:positionV relativeFrom="paragraph">
                  <wp:posOffset>135890</wp:posOffset>
                </wp:positionV>
                <wp:extent cx="2385060" cy="1682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0D8D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121A12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13C13" w14:textId="77777777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hanging="567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4C37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pelapor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25DA8124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990C8E" w14:textId="77777777" w:rsidR="004C3705" w:rsidRPr="00B93694" w:rsidRDefault="004C3705" w:rsidP="004C3705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6C83928D" w14:textId="77777777" w:rsidR="004C3705" w:rsidRPr="00B93694" w:rsidRDefault="004C3705" w:rsidP="004C3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9A2BCE" w14:textId="77777777" w:rsidR="004C3705" w:rsidRPr="004C3705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C3705">
                              <w:rPr>
                                <w:rFonts w:ascii="Arial" w:hAnsi="Arial" w:cs="Arial"/>
                              </w:rPr>
                              <w:tab/>
                              <w:t xml:space="preserve">Jl. </w:t>
                            </w:r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4C3705"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  <w:p w14:paraId="4B8F259F" w14:textId="77777777" w:rsidR="004C3705" w:rsidRPr="00434E13" w:rsidRDefault="004C3705" w:rsidP="004C3705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3E85" id="Text Box 3" o:spid="_x0000_s1027" type="#_x0000_t202" style="position:absolute;left:0;text-align:left;margin-left:307.6pt;margin-top:10.7pt;width:187.8pt;height:1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" strokecolor="white [3212]">
                <v:textbox>
                  <w:txbxContent>
                    <w:p w14:paraId="29710D8D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121A12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32313C13" w14:textId="77777777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hanging="567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4C37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4C3705">
                        <w:rPr>
                          <w:rFonts w:ascii="Arial" w:hAnsi="Arial" w:cs="Arial"/>
                        </w:rPr>
                        <w:t xml:space="preserve">. </w:t>
                      </w:r>
                      <w:r w:rsidRPr="004C3705">
                        <w:rPr>
                          <w:rFonts w:ascii="Arial" w:hAnsi="Arial" w:cs="Arial"/>
                        </w:rPr>
                        <w:tab/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 xml:space="preserve"> 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pelapor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25DA8124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4A990C8E" w14:textId="77777777" w:rsidR="004C3705" w:rsidRPr="00B93694" w:rsidRDefault="004C3705" w:rsidP="004C3705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6C83928D" w14:textId="77777777" w:rsidR="004C3705" w:rsidRPr="00B93694" w:rsidRDefault="004C3705" w:rsidP="004C3705">
                      <w:pPr>
                        <w:rPr>
                          <w:rFonts w:ascii="Arial" w:hAnsi="Arial" w:cs="Arial"/>
                        </w:rPr>
                      </w:pPr>
                    </w:p>
                    <w:p w14:paraId="0E9A2BCE" w14:textId="77777777" w:rsidR="004C3705" w:rsidRPr="004C3705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4C3705">
                        <w:rPr>
                          <w:rFonts w:ascii="Arial" w:hAnsi="Arial" w:cs="Arial"/>
                        </w:rPr>
                        <w:tab/>
                        <w:t xml:space="preserve">Jl. </w:t>
                      </w:r>
                      <w:r w:rsidRPr="004C3705">
                        <w:rPr>
                          <w:rFonts w:ascii="Arial" w:hAnsi="Arial" w:cs="Arial"/>
                          <w:lang w:val="en-US"/>
                        </w:rPr>
                        <w:t>${</w:t>
                      </w:r>
                      <w:proofErr w:type="spellStart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alamat</w:t>
                      </w:r>
                      <w:proofErr w:type="spellEnd"/>
                      <w:r w:rsidRPr="004C3705"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  <w:p w14:paraId="4B8F259F" w14:textId="77777777" w:rsidR="004C3705" w:rsidRPr="00434E13" w:rsidRDefault="004C3705" w:rsidP="004C3705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3705">
        <w:rPr>
          <w:rFonts w:ascii="Arial" w:hAnsi="Arial" w:cs="Arial"/>
          <w:lang w:val="it-IT"/>
        </w:rPr>
        <w:t xml:space="preserve">Perihal </w:t>
      </w:r>
      <w:r w:rsidRPr="004C3705">
        <w:rPr>
          <w:rFonts w:ascii="Arial" w:hAnsi="Arial" w:cs="Arial"/>
          <w:lang w:val="it-IT"/>
        </w:rPr>
        <w:tab/>
        <w:t xml:space="preserve"> :</w:t>
      </w:r>
      <w:r w:rsidRPr="004C3705">
        <w:rPr>
          <w:rFonts w:ascii="Arial" w:hAnsi="Arial" w:cs="Arial"/>
          <w:bCs/>
          <w:lang w:val="it-IT"/>
        </w:rPr>
        <w:tab/>
        <w:t>Surat Pemberitahuan Perkembangan  Hasil Penyelidikan Propam (SP2HP2)</w:t>
      </w:r>
      <w:r w:rsidRPr="004C3705">
        <w:rPr>
          <w:rFonts w:ascii="Arial" w:hAnsi="Arial" w:cs="Arial"/>
          <w:lang w:val="it-IT"/>
        </w:rPr>
        <w:t>.</w:t>
      </w:r>
    </w:p>
    <w:p w14:paraId="03A674A0" w14:textId="77777777" w:rsidR="004C3705" w:rsidRPr="004C3705" w:rsidRDefault="004C3705" w:rsidP="004C3705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13BFC" wp14:editId="5C171FA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F8260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23D4CA1C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en-ID"/>
        </w:rPr>
      </w:pPr>
      <w:r w:rsidRPr="004C3705">
        <w:rPr>
          <w:rFonts w:ascii="Arial" w:hAnsi="Arial" w:cs="Arial"/>
          <w:lang w:val="id-ID"/>
        </w:rPr>
        <w:tab/>
      </w:r>
    </w:p>
    <w:p w14:paraId="355A5F8D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671073B8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7D344F54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5AD4428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  <w:r w:rsidRPr="004C3705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5C265" wp14:editId="099FAB82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2FE9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0871CDBF" w14:textId="77777777" w:rsidR="004C3705" w:rsidRPr="00C87C62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  :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10EED289" w14:textId="77777777" w:rsidR="004C3705" w:rsidRPr="00780B87" w:rsidRDefault="004C3705" w:rsidP="004C370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  :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350F8373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2F3296AA" w14:textId="77777777" w:rsidR="004C3705" w:rsidRPr="00780B87" w:rsidRDefault="004C3705" w:rsidP="004C3705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C265" id="_x0000_s1028" type="#_x0000_t202" style="position:absolute;left:0;text-align:left;margin-left:585.4pt;margin-top:39.3pt;width:234.6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" stroked="f">
                <v:textbox>
                  <w:txbxContent>
                    <w:p w14:paraId="4DA32FE9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0871CDBF" w14:textId="77777777" w:rsidR="004C3705" w:rsidRPr="00C87C62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10EED289" w14:textId="77777777" w:rsidR="004C3705" w:rsidRPr="00780B87" w:rsidRDefault="004C3705" w:rsidP="004C3705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</w:t>
                      </w:r>
                      <w:proofErr w:type="gramStart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350F8373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2F3296AA" w14:textId="77777777" w:rsidR="004C3705" w:rsidRPr="00780B87" w:rsidRDefault="004C3705" w:rsidP="004C3705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8F602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lang w:val="id-ID"/>
        </w:rPr>
      </w:pPr>
    </w:p>
    <w:p w14:paraId="1ED270B6" w14:textId="77777777" w:rsidR="004C3705" w:rsidRPr="004C3705" w:rsidRDefault="004C3705" w:rsidP="004C3705">
      <w:pPr>
        <w:ind w:right="5274"/>
        <w:jc w:val="both"/>
        <w:rPr>
          <w:rFonts w:ascii="Arial" w:hAnsi="Arial" w:cs="Arial"/>
          <w:u w:val="single"/>
          <w:lang w:val="en-US"/>
        </w:rPr>
      </w:pPr>
      <w:r w:rsidRPr="004C3705">
        <w:rPr>
          <w:rFonts w:ascii="Arial" w:hAnsi="Arial" w:cs="Arial"/>
          <w:noProof/>
          <w:u w:val="single"/>
          <w:lang w:val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355CB" wp14:editId="427F3618">
                <wp:simplePos x="0" y="0"/>
                <wp:positionH relativeFrom="column">
                  <wp:posOffset>4413885</wp:posOffset>
                </wp:positionH>
                <wp:positionV relativeFrom="paragraph">
                  <wp:posOffset>52070</wp:posOffset>
                </wp:positionV>
                <wp:extent cx="169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2CABB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5pt,4.1pt" to="48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" strokecolor="black [3040]"/>
            </w:pict>
          </mc:Fallback>
        </mc:AlternateContent>
      </w:r>
    </w:p>
    <w:p w14:paraId="0A3AC29F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B4912B3" w14:textId="77777777" w:rsidR="004C3705" w:rsidRPr="004C3705" w:rsidRDefault="004C3705" w:rsidP="004C3705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0D5F14B4" w14:textId="77777777" w:rsidR="004C3705" w:rsidRPr="004C3705" w:rsidRDefault="004C3705" w:rsidP="004C3705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Rujukan:</w:t>
      </w:r>
    </w:p>
    <w:p w14:paraId="13A9EF4C" w14:textId="77777777" w:rsidR="004C3705" w:rsidRPr="004C3705" w:rsidRDefault="004C3705" w:rsidP="004C3705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z w:val="6"/>
          <w:szCs w:val="2"/>
          <w:lang w:val="sv-SE"/>
        </w:rPr>
      </w:pPr>
    </w:p>
    <w:p w14:paraId="794DE908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proofErr w:type="spellStart"/>
      <w:r w:rsidRPr="004C3705">
        <w:rPr>
          <w:rFonts w:ascii="Arial" w:eastAsia="Tahoma" w:hAnsi="Arial" w:cs="Arial"/>
        </w:rPr>
        <w:t>Undang-Und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Nomor</w:t>
      </w:r>
      <w:proofErr w:type="spellEnd"/>
      <w:r w:rsidRPr="004C3705">
        <w:rPr>
          <w:rFonts w:ascii="Arial" w:eastAsia="Tahoma" w:hAnsi="Arial" w:cs="Arial"/>
        </w:rPr>
        <w:t xml:space="preserve"> 2 </w:t>
      </w:r>
      <w:proofErr w:type="spellStart"/>
      <w:r w:rsidRPr="004C3705">
        <w:rPr>
          <w:rFonts w:ascii="Arial" w:eastAsia="Tahoma" w:hAnsi="Arial" w:cs="Arial"/>
        </w:rPr>
        <w:t>Tahun</w:t>
      </w:r>
      <w:proofErr w:type="spellEnd"/>
      <w:r w:rsidRPr="004C3705">
        <w:rPr>
          <w:rFonts w:ascii="Arial" w:eastAsia="Tahoma" w:hAnsi="Arial" w:cs="Arial"/>
        </w:rPr>
        <w:t xml:space="preserve"> 2002 </w:t>
      </w:r>
      <w:proofErr w:type="spellStart"/>
      <w:r w:rsidRPr="004C3705">
        <w:rPr>
          <w:rFonts w:ascii="Arial" w:eastAsia="Tahoma" w:hAnsi="Arial" w:cs="Arial"/>
        </w:rPr>
        <w:t>tentang</w:t>
      </w:r>
      <w:proofErr w:type="spellEnd"/>
      <w:r w:rsidRPr="004C3705">
        <w:rPr>
          <w:rFonts w:ascii="Arial" w:eastAsia="Tahoma" w:hAnsi="Arial" w:cs="Arial"/>
        </w:rPr>
        <w:t xml:space="preserve"> </w:t>
      </w:r>
      <w:proofErr w:type="spellStart"/>
      <w:r w:rsidRPr="004C3705">
        <w:rPr>
          <w:rFonts w:ascii="Arial" w:eastAsia="Tahoma" w:hAnsi="Arial" w:cs="Arial"/>
        </w:rPr>
        <w:t>Kepolisian</w:t>
      </w:r>
      <w:proofErr w:type="spellEnd"/>
      <w:r w:rsidRPr="004C3705">
        <w:rPr>
          <w:rFonts w:ascii="Arial" w:eastAsia="Tahoma" w:hAnsi="Arial" w:cs="Arial"/>
        </w:rPr>
        <w:t xml:space="preserve"> Negara </w:t>
      </w:r>
      <w:proofErr w:type="spellStart"/>
      <w:r w:rsidRPr="004C3705">
        <w:rPr>
          <w:rFonts w:ascii="Arial" w:eastAsia="Tahoma" w:hAnsi="Arial" w:cs="Arial"/>
        </w:rPr>
        <w:t>Republik</w:t>
      </w:r>
      <w:proofErr w:type="spellEnd"/>
      <w:r w:rsidRPr="004C3705">
        <w:rPr>
          <w:rFonts w:ascii="Arial" w:eastAsia="Tahoma" w:hAnsi="Arial" w:cs="Arial"/>
        </w:rPr>
        <w:t xml:space="preserve"> Indonesia;</w:t>
      </w:r>
    </w:p>
    <w:p w14:paraId="3CF1E17A" w14:textId="77777777" w:rsidR="004C3705" w:rsidRPr="004C3705" w:rsidRDefault="004C3705" w:rsidP="004C3705">
      <w:pPr>
        <w:ind w:right="-1"/>
        <w:jc w:val="both"/>
        <w:rPr>
          <w:rFonts w:ascii="Arial" w:eastAsia="Tahoma" w:hAnsi="Arial" w:cs="Arial"/>
          <w:sz w:val="6"/>
          <w:szCs w:val="6"/>
        </w:rPr>
      </w:pPr>
    </w:p>
    <w:p w14:paraId="2663CBAE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Peraturan Kepala Kepolisian </w:t>
      </w:r>
      <w:r w:rsidRPr="004C3705">
        <w:rPr>
          <w:rFonts w:ascii="Arial" w:hAnsi="Arial" w:cs="Arial"/>
          <w:lang w:val="id-ID"/>
        </w:rPr>
        <w:t xml:space="preserve">Negara </w:t>
      </w:r>
      <w:r w:rsidRPr="004C3705">
        <w:rPr>
          <w:rFonts w:ascii="Arial" w:hAnsi="Arial" w:cs="Arial"/>
          <w:lang w:val="sv-SE"/>
        </w:rPr>
        <w:t>Republik Indonesia Nomor 13 Tahun 2016 tentang Pengamanan Internal di lingkungan Polri;</w:t>
      </w:r>
    </w:p>
    <w:p w14:paraId="5D899B31" w14:textId="77777777" w:rsidR="004C3705" w:rsidRPr="004C3705" w:rsidRDefault="004C3705" w:rsidP="004C3705">
      <w:pPr>
        <w:ind w:left="1134" w:right="-1"/>
        <w:jc w:val="both"/>
        <w:rPr>
          <w:rFonts w:ascii="Arial" w:eastAsia="Tahoma" w:hAnsi="Arial" w:cs="Arial"/>
          <w:sz w:val="6"/>
          <w:szCs w:val="6"/>
        </w:rPr>
      </w:pPr>
    </w:p>
    <w:p w14:paraId="03137D7F" w14:textId="77777777" w:rsidR="004C3705" w:rsidRPr="004C3705" w:rsidRDefault="004C3705" w:rsidP="004C3705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4C3705">
        <w:rPr>
          <w:rFonts w:ascii="Arial" w:hAnsi="Arial" w:cs="Arial"/>
          <w:lang w:val="sv-SE"/>
        </w:rPr>
        <w:t xml:space="preserve">Nota Dinas Kepala Bagian Pelayanan Pengaduan Divpropam Polri Nomor: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no_nota_dinas</w:t>
      </w:r>
      <w:proofErr w:type="spellEnd"/>
      <w:r w:rsidRPr="004C3705">
        <w:rPr>
          <w:rFonts w:ascii="Arial" w:hAnsi="Arial" w:cs="Arial"/>
          <w:lang w:val="en-US"/>
        </w:rPr>
        <w:t>}</w:t>
      </w:r>
      <w:r w:rsidRPr="004C3705">
        <w:rPr>
          <w:rFonts w:ascii="Arial" w:hAnsi="Arial" w:cs="Arial"/>
          <w:lang w:val="sv-SE"/>
        </w:rPr>
        <w:t xml:space="preserve"> tanggal ${tanggal}  perihal </w:t>
      </w:r>
      <w:r w:rsidRPr="004C3705">
        <w:rPr>
          <w:rFonts w:ascii="Arial" w:hAnsi="Arial" w:cs="Arial"/>
          <w:lang w:val="en-US"/>
        </w:rPr>
        <w:t>${</w:t>
      </w:r>
      <w:proofErr w:type="spellStart"/>
      <w:r w:rsidRPr="004C3705">
        <w:rPr>
          <w:rFonts w:ascii="Arial" w:hAnsi="Arial" w:cs="Arial"/>
          <w:lang w:val="en-US"/>
        </w:rPr>
        <w:t>perihal</w:t>
      </w:r>
      <w:proofErr w:type="spellEnd"/>
      <w:r w:rsidRPr="004C3705">
        <w:rPr>
          <w:rFonts w:ascii="Arial" w:hAnsi="Arial" w:cs="Arial"/>
          <w:lang w:val="en-US"/>
        </w:rPr>
        <w:t>}</w:t>
      </w:r>
    </w:p>
    <w:p w14:paraId="742CEA8B" w14:textId="77777777" w:rsidR="00101318" w:rsidRPr="004C3705" w:rsidRDefault="00101318" w:rsidP="00101318">
      <w:pPr>
        <w:ind w:left="1134" w:right="-1"/>
        <w:jc w:val="both"/>
        <w:rPr>
          <w:rFonts w:ascii="Arial" w:eastAsia="Tahoma" w:hAnsi="Arial" w:cs="Arial"/>
          <w:sz w:val="14"/>
          <w:szCs w:val="14"/>
        </w:rPr>
      </w:pPr>
    </w:p>
    <w:p w14:paraId="65C52370" w14:textId="2224CF34" w:rsidR="00700B2F" w:rsidRPr="0032511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2"/>
          <w:lang w:val="sv-SE"/>
        </w:rPr>
      </w:pPr>
      <w:r w:rsidRPr="004C3705">
        <w:rPr>
          <w:rFonts w:ascii="Arial" w:hAnsi="Arial" w:cs="Arial"/>
          <w:lang w:val="sv-SE"/>
        </w:rPr>
        <w:t>Sehubungan dengan rujukan di atas, disampaikan kepada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bahwa </w:t>
      </w:r>
      <w:r w:rsidR="00CD72D7" w:rsidRPr="004C3705">
        <w:rPr>
          <w:rFonts w:ascii="Arial" w:hAnsi="Arial" w:cs="Arial"/>
          <w:lang w:val="sv-SE"/>
        </w:rPr>
        <w:t xml:space="preserve">Ropaminal </w:t>
      </w:r>
      <w:r w:rsidRPr="004C3705">
        <w:rPr>
          <w:rFonts w:ascii="Arial" w:hAnsi="Arial" w:cs="Arial"/>
          <w:lang w:val="sv-SE"/>
        </w:rPr>
        <w:t>Divpropam Polri telah menerima Dumas yang Saudar</w:t>
      </w:r>
      <w:r w:rsidR="00CD72D7" w:rsidRPr="004C3705">
        <w:rPr>
          <w:rFonts w:ascii="Arial" w:hAnsi="Arial" w:cs="Arial"/>
          <w:lang w:val="sv-SE"/>
        </w:rPr>
        <w:t>a</w:t>
      </w:r>
      <w:r w:rsidRPr="004C3705">
        <w:rPr>
          <w:rFonts w:ascii="Arial" w:hAnsi="Arial" w:cs="Arial"/>
          <w:lang w:val="sv-SE"/>
        </w:rPr>
        <w:t xml:space="preserve"> aduka</w:t>
      </w:r>
      <w:r w:rsidR="002C7BEE" w:rsidRPr="004C3705">
        <w:rPr>
          <w:rFonts w:ascii="Arial" w:hAnsi="Arial" w:cs="Arial"/>
          <w:lang w:val="sv-SE"/>
        </w:rPr>
        <w:t xml:space="preserve">n. </w:t>
      </w:r>
      <w:r w:rsidR="00781318" w:rsidRPr="004C3705">
        <w:rPr>
          <w:rFonts w:ascii="Arial" w:hAnsi="Arial" w:cs="Arial"/>
          <w:lang w:val="sv-SE"/>
        </w:rPr>
        <w:t xml:space="preserve">Terhadap Dumas tersebut ditangani oleh </w:t>
      </w:r>
      <w:r w:rsidR="004A7867" w:rsidRPr="00325114">
        <w:rPr>
          <w:rFonts w:ascii="Arial" w:hAnsi="Arial" w:cs="Arial"/>
          <w:lang w:val="sv-SE"/>
        </w:rPr>
        <w:t>${penangan}</w:t>
      </w:r>
      <w:r w:rsidR="00325114" w:rsidRPr="00325114">
        <w:rPr>
          <w:rFonts w:ascii="Arial" w:hAnsi="Arial" w:cs="Arial"/>
          <w:lang w:val="sv-SE"/>
        </w:rPr>
        <w:t xml:space="preserve"> </w:t>
      </w:r>
      <w:r w:rsidR="00325114">
        <w:rPr>
          <w:rFonts w:ascii="Arial" w:hAnsi="Arial" w:cs="Arial"/>
          <w:lang w:val="sv-SE"/>
        </w:rPr>
        <w:t>Ropaminal Divpropam Polri.</w:t>
      </w:r>
    </w:p>
    <w:p w14:paraId="2F9A6951" w14:textId="77777777" w:rsidR="008A1E53" w:rsidRPr="004C3705" w:rsidRDefault="008A1E53" w:rsidP="005B38B0">
      <w:pPr>
        <w:pStyle w:val="BodyTextIndent2"/>
        <w:suppressAutoHyphens/>
        <w:spacing w:after="0" w:line="240" w:lineRule="auto"/>
        <w:ind w:left="0" w:right="-1"/>
        <w:jc w:val="right"/>
        <w:rPr>
          <w:rFonts w:ascii="Arial" w:hAnsi="Arial" w:cs="Arial"/>
          <w:sz w:val="14"/>
          <w:szCs w:val="14"/>
          <w:lang w:val="sv-SE"/>
        </w:rPr>
      </w:pPr>
    </w:p>
    <w:p w14:paraId="3871B10F" w14:textId="755784C0" w:rsidR="008A1E53" w:rsidRPr="004C3705" w:rsidRDefault="008A1E53" w:rsidP="008A1E53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8"/>
          <w:lang w:val="sv-SE"/>
        </w:rPr>
      </w:pPr>
      <w:r w:rsidRPr="004C3705">
        <w:rPr>
          <w:rFonts w:ascii="Arial" w:hAnsi="Arial" w:cs="Arial"/>
          <w:spacing w:val="-8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398CAF2A" w14:textId="6528AA02" w:rsidR="008B25EF" w:rsidRPr="004C3705" w:rsidRDefault="008B25EF" w:rsidP="008B25EF">
      <w:pPr>
        <w:pStyle w:val="BodyTextIndent2"/>
        <w:suppressAutoHyphens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sv-SE"/>
        </w:rPr>
      </w:pPr>
    </w:p>
    <w:p w14:paraId="1ADD7100" w14:textId="730CFEE5" w:rsidR="008B25EF" w:rsidRPr="004C3705" w:rsidRDefault="008B25EF" w:rsidP="008B25EF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 xml:space="preserve">Apabila ada informasi lain yang ingin disampaikan, dipersilakan untuk menghubungi </w:t>
      </w:r>
      <w:r w:rsidR="004A7867" w:rsidRPr="004C3705">
        <w:rPr>
          <w:rFonts w:ascii="Arial" w:hAnsi="Arial" w:cs="Arial"/>
          <w:lang w:val="sv-SE"/>
        </w:rPr>
        <w:t>${dihubungi}</w:t>
      </w:r>
      <w:r w:rsidR="00E0668F" w:rsidRPr="004C3705">
        <w:rPr>
          <w:rFonts w:ascii="Arial" w:hAnsi="Arial" w:cs="Arial"/>
          <w:lang w:val="sv-SE"/>
        </w:rPr>
        <w:t xml:space="preserve">. </w:t>
      </w:r>
      <w:r w:rsidRPr="004C3705">
        <w:rPr>
          <w:rFonts w:ascii="Arial" w:hAnsi="Arial" w:cs="Arial"/>
          <w:lang w:val="sv-SE"/>
        </w:rPr>
        <w:t xml:space="preserve">jabatan </w:t>
      </w:r>
      <w:r w:rsidR="004A7867" w:rsidRPr="004C3705">
        <w:rPr>
          <w:rFonts w:ascii="Arial" w:hAnsi="Arial" w:cs="Arial"/>
          <w:lang w:val="sv-SE"/>
        </w:rPr>
        <w:t>${jabatan_dihubungi}</w:t>
      </w:r>
      <w:r w:rsidRPr="004C3705">
        <w:rPr>
          <w:rFonts w:ascii="Arial" w:hAnsi="Arial" w:cs="Arial"/>
          <w:lang w:val="sv-SE"/>
        </w:rPr>
        <w:t xml:space="preserve"> Ropaminal Divpropam Polri di nomor telepon </w:t>
      </w:r>
      <w:r w:rsidR="004A7867" w:rsidRPr="004C3705">
        <w:rPr>
          <w:rFonts w:ascii="Arial" w:hAnsi="Arial" w:cs="Arial"/>
          <w:lang w:val="sv-SE"/>
        </w:rPr>
        <w:t>${telp_dihubungi}</w:t>
      </w:r>
      <w:r w:rsidRPr="004C3705">
        <w:rPr>
          <w:rFonts w:ascii="Arial" w:hAnsi="Arial" w:cs="Arial"/>
          <w:lang w:val="sv-SE"/>
        </w:rPr>
        <w:t>.</w:t>
      </w:r>
    </w:p>
    <w:p w14:paraId="1D2DD01A" w14:textId="77777777" w:rsidR="00BF6C8B" w:rsidRPr="004C3705" w:rsidRDefault="00BF6C8B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sz w:val="16"/>
          <w:szCs w:val="16"/>
          <w:lang w:val="sv-SE"/>
        </w:rPr>
      </w:pPr>
    </w:p>
    <w:p w14:paraId="33A5335C" w14:textId="1688572A" w:rsidR="00700B2F" w:rsidRPr="004C3705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4C3705">
        <w:rPr>
          <w:rFonts w:ascii="Arial" w:hAnsi="Arial" w:cs="Arial"/>
          <w:lang w:val="sv-SE"/>
        </w:rPr>
        <w:t>Demikian untuk menjadi maklum.</w:t>
      </w:r>
    </w:p>
    <w:p w14:paraId="0B7675F7" w14:textId="0BB15D01" w:rsidR="002E63F1" w:rsidRPr="004C3705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a.n</w:t>
      </w:r>
      <w:proofErr w:type="spellEnd"/>
      <w:r w:rsidRPr="004C3705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KAROPAMINAL</w:t>
      </w:r>
    </w:p>
    <w:p w14:paraId="673BF44F" w14:textId="1FF6784F" w:rsidR="007A4C9B" w:rsidRPr="004C3705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4C3705">
        <w:rPr>
          <w:rFonts w:ascii="Arial" w:hAnsi="Arial" w:cs="Arial"/>
          <w:lang w:val="en-US"/>
        </w:rPr>
        <w:t>u.b</w:t>
      </w:r>
      <w:proofErr w:type="spellEnd"/>
      <w:r w:rsidRPr="004C3705">
        <w:rPr>
          <w:rFonts w:ascii="Arial" w:hAnsi="Arial" w:cs="Arial"/>
          <w:lang w:val="en-US"/>
        </w:rPr>
        <w:t>.</w:t>
      </w:r>
    </w:p>
    <w:p w14:paraId="4D722193" w14:textId="4FFC5A3F" w:rsidR="007A4C9B" w:rsidRPr="004C3705" w:rsidRDefault="00AE1502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SESRO</w:t>
      </w:r>
    </w:p>
    <w:p w14:paraId="1D82F17D" w14:textId="34A2A226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4C3705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36429942" w:rsidR="002E63F1" w:rsidRPr="004C3705" w:rsidRDefault="002E63F1" w:rsidP="00434E13">
      <w:pPr>
        <w:ind w:left="3544" w:right="-1"/>
        <w:jc w:val="center"/>
        <w:rPr>
          <w:rFonts w:ascii="Arial" w:hAnsi="Arial" w:cs="Arial"/>
          <w:sz w:val="26"/>
          <w:szCs w:val="30"/>
          <w:lang w:val="id-ID"/>
        </w:rPr>
      </w:pPr>
    </w:p>
    <w:p w14:paraId="5234EEE7" w14:textId="055EA535" w:rsidR="002E63F1" w:rsidRPr="004C3705" w:rsidRDefault="005858D3" w:rsidP="00434E13">
      <w:pPr>
        <w:ind w:left="3544" w:right="-1"/>
        <w:jc w:val="center"/>
        <w:rPr>
          <w:rFonts w:ascii="Arial" w:hAnsi="Arial" w:cs="Arial"/>
          <w:sz w:val="22"/>
          <w:szCs w:val="22"/>
          <w:lang w:val="id-ID"/>
        </w:rPr>
      </w:pPr>
      <w:r w:rsidRPr="004C3705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5FDB" wp14:editId="1E788878">
                <wp:simplePos x="0" y="0"/>
                <wp:positionH relativeFrom="margin">
                  <wp:posOffset>-91440</wp:posOffset>
                </wp:positionH>
                <wp:positionV relativeFrom="paragraph">
                  <wp:posOffset>116205</wp:posOffset>
                </wp:positionV>
                <wp:extent cx="2763672" cy="997527"/>
                <wp:effectExtent l="0" t="0" r="1778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8194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A5C0F63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8C73649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7A68F5" w14:textId="1A9723B6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19620F" w14:textId="6F3FC22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bagyanduan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24D3B83C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94FA718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FCA20A2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852A351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5FDB" id="Text Box 75" o:spid="_x0000_s1029" type="#_x0000_t202" style="position:absolute;left:0;text-align:left;margin-left:-7.2pt;margin-top:9.15pt;width:217.6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" strokecolor="white">
                <v:textbox>
                  <w:txbxContent>
                    <w:p w14:paraId="75348194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A5C0F63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8C73649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D7A68F5" w14:textId="1A9723B6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C19620F" w14:textId="6F3FC22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bagyanduan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24D3B83C" w14:textId="77777777" w:rsidR="005858D3" w:rsidRPr="00434E13" w:rsidRDefault="005858D3" w:rsidP="0068304E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94FA718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FCA20A2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7852A351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1A7B6169" w:rsidR="002E63F1" w:rsidRPr="004C3705" w:rsidRDefault="00E0668F" w:rsidP="00434E13">
      <w:pPr>
        <w:ind w:left="3544" w:right="-1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lang w:val="en-US"/>
        </w:rPr>
        <w:t>…….</w:t>
      </w:r>
    </w:p>
    <w:p w14:paraId="0DA537EB" w14:textId="30D1574B" w:rsidR="00451898" w:rsidRPr="004C3705" w:rsidRDefault="003655DC" w:rsidP="00434E13">
      <w:pPr>
        <w:pStyle w:val="ListParagraph"/>
        <w:spacing w:after="120"/>
        <w:ind w:left="3544"/>
        <w:contextualSpacing w:val="0"/>
        <w:jc w:val="center"/>
        <w:rPr>
          <w:rFonts w:ascii="Arial" w:hAnsi="Arial" w:cs="Arial"/>
          <w:lang w:val="en-US"/>
        </w:rPr>
      </w:pPr>
      <w:r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52835B4F">
                <wp:simplePos x="0" y="0"/>
                <wp:positionH relativeFrom="column">
                  <wp:posOffset>1042670</wp:posOffset>
                </wp:positionH>
                <wp:positionV relativeFrom="paragraph">
                  <wp:posOffset>962660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0B134CE3" w14:textId="7E795D27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9A49" id="_x0000_s1030" type="#_x0000_t202" style="position:absolute;left:0;text-align:left;margin-left:82.1pt;margin-top:75.8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0B134CE3" w14:textId="7E795D27" w:rsidR="003655DC" w:rsidRDefault="003655DC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215418" w:rsidRPr="004C3705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1EE5D31D">
                <wp:simplePos x="0" y="0"/>
                <wp:positionH relativeFrom="column">
                  <wp:posOffset>2680335</wp:posOffset>
                </wp:positionH>
                <wp:positionV relativeFrom="paragraph">
                  <wp:posOffset>63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C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05pt;margin-top:.0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"/>
            </w:pict>
          </mc:Fallback>
        </mc:AlternateContent>
      </w:r>
      <w:r w:rsidR="002E63F1" w:rsidRPr="004C3705">
        <w:rPr>
          <w:rFonts w:ascii="Arial" w:hAnsi="Arial" w:cs="Arial"/>
          <w:lang w:val="en-US"/>
        </w:rPr>
        <w:t xml:space="preserve">KOMISARIS BESAR POLISI NRP </w:t>
      </w:r>
      <w:r w:rsidR="00E0668F" w:rsidRPr="004C3705">
        <w:rPr>
          <w:rFonts w:ascii="Arial" w:hAnsi="Arial" w:cs="Arial"/>
          <w:lang w:val="en-US"/>
        </w:rPr>
        <w:t>………….</w:t>
      </w:r>
    </w:p>
    <w:sectPr w:rsidR="00451898" w:rsidRPr="004C3705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7F87" w14:textId="77777777" w:rsidR="002A754F" w:rsidRDefault="002A754F" w:rsidP="00C422B7">
      <w:r>
        <w:separator/>
      </w:r>
    </w:p>
  </w:endnote>
  <w:endnote w:type="continuationSeparator" w:id="0">
    <w:p w14:paraId="4313E3FA" w14:textId="77777777" w:rsidR="002A754F" w:rsidRDefault="002A754F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AC51" w14:textId="77777777" w:rsidR="002A754F" w:rsidRDefault="002A754F" w:rsidP="00C422B7">
      <w:r>
        <w:separator/>
      </w:r>
    </w:p>
  </w:footnote>
  <w:footnote w:type="continuationSeparator" w:id="0">
    <w:p w14:paraId="687A1C9E" w14:textId="77777777" w:rsidR="002A754F" w:rsidRDefault="002A754F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6757">
    <w:abstractNumId w:val="0"/>
  </w:num>
  <w:num w:numId="2" w16cid:durableId="1229807553">
    <w:abstractNumId w:val="15"/>
  </w:num>
  <w:num w:numId="3" w16cid:durableId="334384103">
    <w:abstractNumId w:val="9"/>
  </w:num>
  <w:num w:numId="4" w16cid:durableId="1638803390">
    <w:abstractNumId w:val="11"/>
  </w:num>
  <w:num w:numId="5" w16cid:durableId="932664300">
    <w:abstractNumId w:val="5"/>
  </w:num>
  <w:num w:numId="6" w16cid:durableId="2495826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7371976">
    <w:abstractNumId w:val="13"/>
  </w:num>
  <w:num w:numId="8" w16cid:durableId="747919529">
    <w:abstractNumId w:val="6"/>
  </w:num>
  <w:num w:numId="9" w16cid:durableId="699597140">
    <w:abstractNumId w:val="1"/>
  </w:num>
  <w:num w:numId="10" w16cid:durableId="1863467793">
    <w:abstractNumId w:val="7"/>
  </w:num>
  <w:num w:numId="11" w16cid:durableId="2020890931">
    <w:abstractNumId w:val="3"/>
  </w:num>
  <w:num w:numId="12" w16cid:durableId="760830532">
    <w:abstractNumId w:val="16"/>
  </w:num>
  <w:num w:numId="13" w16cid:durableId="335037616">
    <w:abstractNumId w:val="4"/>
  </w:num>
  <w:num w:numId="14" w16cid:durableId="1694725788">
    <w:abstractNumId w:val="8"/>
  </w:num>
  <w:num w:numId="15" w16cid:durableId="1809128792">
    <w:abstractNumId w:val="2"/>
  </w:num>
  <w:num w:numId="16" w16cid:durableId="1215237247">
    <w:abstractNumId w:val="14"/>
  </w:num>
  <w:num w:numId="17" w16cid:durableId="2020765709">
    <w:abstractNumId w:val="12"/>
  </w:num>
  <w:num w:numId="18" w16cid:durableId="1863737534">
    <w:abstractNumId w:val="18"/>
  </w:num>
  <w:num w:numId="19" w16cid:durableId="47495793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A02"/>
    <w:rsid w:val="000154CA"/>
    <w:rsid w:val="0001583F"/>
    <w:rsid w:val="00015E34"/>
    <w:rsid w:val="00016363"/>
    <w:rsid w:val="00016827"/>
    <w:rsid w:val="00020468"/>
    <w:rsid w:val="00024947"/>
    <w:rsid w:val="00027D85"/>
    <w:rsid w:val="00027FFB"/>
    <w:rsid w:val="00030578"/>
    <w:rsid w:val="0003195B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D2B"/>
    <w:rsid w:val="00083688"/>
    <w:rsid w:val="00083B3B"/>
    <w:rsid w:val="0008737E"/>
    <w:rsid w:val="000942F1"/>
    <w:rsid w:val="000962DA"/>
    <w:rsid w:val="000A0DF0"/>
    <w:rsid w:val="000A1B72"/>
    <w:rsid w:val="000B089D"/>
    <w:rsid w:val="000B1781"/>
    <w:rsid w:val="000B4B76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397"/>
    <w:rsid w:val="00187282"/>
    <w:rsid w:val="00192EFF"/>
    <w:rsid w:val="001963B6"/>
    <w:rsid w:val="001A07DF"/>
    <w:rsid w:val="001A166A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70A38"/>
    <w:rsid w:val="00272C3C"/>
    <w:rsid w:val="0027428C"/>
    <w:rsid w:val="00274F5D"/>
    <w:rsid w:val="0027592C"/>
    <w:rsid w:val="00275B19"/>
    <w:rsid w:val="00276EBD"/>
    <w:rsid w:val="00280B49"/>
    <w:rsid w:val="00281759"/>
    <w:rsid w:val="0028792B"/>
    <w:rsid w:val="002912EC"/>
    <w:rsid w:val="00292268"/>
    <w:rsid w:val="0029304C"/>
    <w:rsid w:val="0029383D"/>
    <w:rsid w:val="0029458F"/>
    <w:rsid w:val="00294616"/>
    <w:rsid w:val="00294E80"/>
    <w:rsid w:val="002A0BD8"/>
    <w:rsid w:val="002A0D15"/>
    <w:rsid w:val="002A2DF5"/>
    <w:rsid w:val="002A754F"/>
    <w:rsid w:val="002B02FD"/>
    <w:rsid w:val="002B265F"/>
    <w:rsid w:val="002B66E0"/>
    <w:rsid w:val="002B697D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6865"/>
    <w:rsid w:val="00306E93"/>
    <w:rsid w:val="00310E8F"/>
    <w:rsid w:val="00312C57"/>
    <w:rsid w:val="00320700"/>
    <w:rsid w:val="00323809"/>
    <w:rsid w:val="00323FD4"/>
    <w:rsid w:val="00325114"/>
    <w:rsid w:val="00325E11"/>
    <w:rsid w:val="00326495"/>
    <w:rsid w:val="003273BF"/>
    <w:rsid w:val="00330255"/>
    <w:rsid w:val="0033066B"/>
    <w:rsid w:val="0033072A"/>
    <w:rsid w:val="00330EE5"/>
    <w:rsid w:val="003319D7"/>
    <w:rsid w:val="00337A1C"/>
    <w:rsid w:val="00341357"/>
    <w:rsid w:val="003429F0"/>
    <w:rsid w:val="003430D6"/>
    <w:rsid w:val="003432DD"/>
    <w:rsid w:val="00343B5E"/>
    <w:rsid w:val="00343D0C"/>
    <w:rsid w:val="003445FA"/>
    <w:rsid w:val="00344D67"/>
    <w:rsid w:val="00347DF7"/>
    <w:rsid w:val="003511BE"/>
    <w:rsid w:val="003514E1"/>
    <w:rsid w:val="003515BE"/>
    <w:rsid w:val="003566BD"/>
    <w:rsid w:val="003575A5"/>
    <w:rsid w:val="003576D5"/>
    <w:rsid w:val="003617FF"/>
    <w:rsid w:val="00362131"/>
    <w:rsid w:val="00364D9D"/>
    <w:rsid w:val="003655DC"/>
    <w:rsid w:val="00367F8E"/>
    <w:rsid w:val="0037116A"/>
    <w:rsid w:val="00374EA1"/>
    <w:rsid w:val="0038171A"/>
    <w:rsid w:val="00383769"/>
    <w:rsid w:val="00393A26"/>
    <w:rsid w:val="0039439A"/>
    <w:rsid w:val="003A0A57"/>
    <w:rsid w:val="003A13C3"/>
    <w:rsid w:val="003A54C9"/>
    <w:rsid w:val="003A554F"/>
    <w:rsid w:val="003A719F"/>
    <w:rsid w:val="003B22BC"/>
    <w:rsid w:val="003B4C7F"/>
    <w:rsid w:val="003B4FBF"/>
    <w:rsid w:val="003B5450"/>
    <w:rsid w:val="003B68B9"/>
    <w:rsid w:val="003B7D3D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C19"/>
    <w:rsid w:val="0041367C"/>
    <w:rsid w:val="0041489C"/>
    <w:rsid w:val="00416186"/>
    <w:rsid w:val="00416F36"/>
    <w:rsid w:val="00421152"/>
    <w:rsid w:val="004229A9"/>
    <w:rsid w:val="004230A8"/>
    <w:rsid w:val="00427DF5"/>
    <w:rsid w:val="00430E98"/>
    <w:rsid w:val="004325AA"/>
    <w:rsid w:val="00434831"/>
    <w:rsid w:val="00434E13"/>
    <w:rsid w:val="00442CAC"/>
    <w:rsid w:val="00443A76"/>
    <w:rsid w:val="00444E0A"/>
    <w:rsid w:val="004462FE"/>
    <w:rsid w:val="00450145"/>
    <w:rsid w:val="00450FF3"/>
    <w:rsid w:val="00451898"/>
    <w:rsid w:val="00452F7F"/>
    <w:rsid w:val="00454600"/>
    <w:rsid w:val="00456BE5"/>
    <w:rsid w:val="00461BD0"/>
    <w:rsid w:val="00462324"/>
    <w:rsid w:val="00464B32"/>
    <w:rsid w:val="00465BA5"/>
    <w:rsid w:val="00470B38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3378"/>
    <w:rsid w:val="00496404"/>
    <w:rsid w:val="004A05AB"/>
    <w:rsid w:val="004A0B63"/>
    <w:rsid w:val="004A17DC"/>
    <w:rsid w:val="004A31FE"/>
    <w:rsid w:val="004A7577"/>
    <w:rsid w:val="004A7867"/>
    <w:rsid w:val="004A7CBE"/>
    <w:rsid w:val="004A7FE3"/>
    <w:rsid w:val="004B431A"/>
    <w:rsid w:val="004B47ED"/>
    <w:rsid w:val="004B4AEB"/>
    <w:rsid w:val="004C3705"/>
    <w:rsid w:val="004C3EAA"/>
    <w:rsid w:val="004D123A"/>
    <w:rsid w:val="004D36F6"/>
    <w:rsid w:val="004D4525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B6F"/>
    <w:rsid w:val="00593756"/>
    <w:rsid w:val="00595D20"/>
    <w:rsid w:val="0059779C"/>
    <w:rsid w:val="005A0256"/>
    <w:rsid w:val="005A1004"/>
    <w:rsid w:val="005A2A2C"/>
    <w:rsid w:val="005A2F12"/>
    <w:rsid w:val="005A504E"/>
    <w:rsid w:val="005A7D8C"/>
    <w:rsid w:val="005B04DE"/>
    <w:rsid w:val="005B0C2A"/>
    <w:rsid w:val="005B16ED"/>
    <w:rsid w:val="005B260D"/>
    <w:rsid w:val="005B38B0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6ADC"/>
    <w:rsid w:val="00671B72"/>
    <w:rsid w:val="00673749"/>
    <w:rsid w:val="00675370"/>
    <w:rsid w:val="00682010"/>
    <w:rsid w:val="00682024"/>
    <w:rsid w:val="0068304E"/>
    <w:rsid w:val="00683863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B06D7"/>
    <w:rsid w:val="006B4EBF"/>
    <w:rsid w:val="006B7353"/>
    <w:rsid w:val="006C1C6B"/>
    <w:rsid w:val="006C3DA6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F12"/>
    <w:rsid w:val="00792970"/>
    <w:rsid w:val="00793292"/>
    <w:rsid w:val="007932D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37A4"/>
    <w:rsid w:val="007D5649"/>
    <w:rsid w:val="007D5F67"/>
    <w:rsid w:val="007E26F5"/>
    <w:rsid w:val="007E5EB6"/>
    <w:rsid w:val="007E7C03"/>
    <w:rsid w:val="007F2721"/>
    <w:rsid w:val="007F68C3"/>
    <w:rsid w:val="008022BE"/>
    <w:rsid w:val="0080412A"/>
    <w:rsid w:val="008054A7"/>
    <w:rsid w:val="00805928"/>
    <w:rsid w:val="00807F62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35AF9"/>
    <w:rsid w:val="00835CB1"/>
    <w:rsid w:val="008373CA"/>
    <w:rsid w:val="00837CB3"/>
    <w:rsid w:val="008419C2"/>
    <w:rsid w:val="0084564B"/>
    <w:rsid w:val="008470DC"/>
    <w:rsid w:val="00850C1A"/>
    <w:rsid w:val="008517C6"/>
    <w:rsid w:val="0085489F"/>
    <w:rsid w:val="0085495E"/>
    <w:rsid w:val="00860123"/>
    <w:rsid w:val="0086207A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9B6"/>
    <w:rsid w:val="008E25EE"/>
    <w:rsid w:val="008E297D"/>
    <w:rsid w:val="008E5E73"/>
    <w:rsid w:val="008E61A2"/>
    <w:rsid w:val="008E73DC"/>
    <w:rsid w:val="008F0E41"/>
    <w:rsid w:val="008F2B92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10091"/>
    <w:rsid w:val="00910287"/>
    <w:rsid w:val="009126FA"/>
    <w:rsid w:val="009128C2"/>
    <w:rsid w:val="00912B3D"/>
    <w:rsid w:val="009136B8"/>
    <w:rsid w:val="00913871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4B65"/>
    <w:rsid w:val="009B7228"/>
    <w:rsid w:val="009C0206"/>
    <w:rsid w:val="009C1025"/>
    <w:rsid w:val="009C64C3"/>
    <w:rsid w:val="009C6A82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6655"/>
    <w:rsid w:val="00A41237"/>
    <w:rsid w:val="00A413C5"/>
    <w:rsid w:val="00A44DDB"/>
    <w:rsid w:val="00A505BA"/>
    <w:rsid w:val="00A509BD"/>
    <w:rsid w:val="00A542D0"/>
    <w:rsid w:val="00A56B74"/>
    <w:rsid w:val="00A57F2C"/>
    <w:rsid w:val="00A62A01"/>
    <w:rsid w:val="00A63C6C"/>
    <w:rsid w:val="00A66789"/>
    <w:rsid w:val="00A7057A"/>
    <w:rsid w:val="00A709A1"/>
    <w:rsid w:val="00A71A10"/>
    <w:rsid w:val="00A7314F"/>
    <w:rsid w:val="00A740E8"/>
    <w:rsid w:val="00A81005"/>
    <w:rsid w:val="00A82074"/>
    <w:rsid w:val="00A821DA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502"/>
    <w:rsid w:val="00AE17A8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3EAE"/>
    <w:rsid w:val="00BA7D76"/>
    <w:rsid w:val="00BB4BAC"/>
    <w:rsid w:val="00BB5FDF"/>
    <w:rsid w:val="00BC02AB"/>
    <w:rsid w:val="00BC122F"/>
    <w:rsid w:val="00BC3132"/>
    <w:rsid w:val="00BC3604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9B9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6392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4EC3"/>
    <w:rsid w:val="00D37897"/>
    <w:rsid w:val="00D378A3"/>
    <w:rsid w:val="00D37C66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EE6"/>
    <w:rsid w:val="00D659D1"/>
    <w:rsid w:val="00D65F94"/>
    <w:rsid w:val="00D67F9B"/>
    <w:rsid w:val="00D7277B"/>
    <w:rsid w:val="00D72C9D"/>
    <w:rsid w:val="00D72E99"/>
    <w:rsid w:val="00D73447"/>
    <w:rsid w:val="00D77993"/>
    <w:rsid w:val="00D77D16"/>
    <w:rsid w:val="00D809EB"/>
    <w:rsid w:val="00D80F80"/>
    <w:rsid w:val="00D85CD2"/>
    <w:rsid w:val="00D86E41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1A12"/>
    <w:rsid w:val="00E0668F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30D4C"/>
    <w:rsid w:val="00E3245B"/>
    <w:rsid w:val="00E3526D"/>
    <w:rsid w:val="00E35ED3"/>
    <w:rsid w:val="00E4193A"/>
    <w:rsid w:val="00E443ED"/>
    <w:rsid w:val="00E4460A"/>
    <w:rsid w:val="00E455F4"/>
    <w:rsid w:val="00E547BC"/>
    <w:rsid w:val="00E575CA"/>
    <w:rsid w:val="00E6071B"/>
    <w:rsid w:val="00E62B4B"/>
    <w:rsid w:val="00E6319E"/>
    <w:rsid w:val="00E63A08"/>
    <w:rsid w:val="00E64AA0"/>
    <w:rsid w:val="00E656FD"/>
    <w:rsid w:val="00E70A7C"/>
    <w:rsid w:val="00E71B1A"/>
    <w:rsid w:val="00E73080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6796"/>
    <w:rsid w:val="00EA77A7"/>
    <w:rsid w:val="00EA7800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7CF2"/>
    <w:rsid w:val="00EE04E2"/>
    <w:rsid w:val="00EE075A"/>
    <w:rsid w:val="00EE2099"/>
    <w:rsid w:val="00EE23A5"/>
    <w:rsid w:val="00EE411F"/>
    <w:rsid w:val="00EE486C"/>
    <w:rsid w:val="00EE4E67"/>
    <w:rsid w:val="00EF0314"/>
    <w:rsid w:val="00EF3F83"/>
    <w:rsid w:val="00EF6773"/>
    <w:rsid w:val="00F0006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3444"/>
    <w:rsid w:val="00F735BB"/>
    <w:rsid w:val="00F75EDA"/>
    <w:rsid w:val="00F7638F"/>
    <w:rsid w:val="00F76EF9"/>
    <w:rsid w:val="00F805D6"/>
    <w:rsid w:val="00F81849"/>
    <w:rsid w:val="00F83841"/>
    <w:rsid w:val="00F84727"/>
    <w:rsid w:val="00F8791A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7614"/>
    <w:rsid w:val="00FC033F"/>
    <w:rsid w:val="00FC14EF"/>
    <w:rsid w:val="00FC2741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B13"/>
    <w:rsid w:val="00FE7E05"/>
    <w:rsid w:val="00FF42F0"/>
    <w:rsid w:val="00FF4B1D"/>
    <w:rsid w:val="00FF621C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911-4C15-4BD2-8A99-E28772D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Raflli Faisal</cp:lastModifiedBy>
  <cp:revision>5</cp:revision>
  <cp:lastPrinted>2022-06-06T04:54:00Z</cp:lastPrinted>
  <dcterms:created xsi:type="dcterms:W3CDTF">2023-02-13T11:41:00Z</dcterms:created>
  <dcterms:modified xsi:type="dcterms:W3CDTF">2023-04-10T05:58:00Z</dcterms:modified>
</cp:coreProperties>
</file>